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61E3C" w14:textId="22C6F3D4" w:rsidR="00F31355" w:rsidRDefault="00F31355" w:rsidP="00DD5C60">
      <w:pPr>
        <w:jc w:val="center"/>
        <w:rPr>
          <w:rFonts w:ascii="Palatino Linotype" w:hAnsi="Palatino Linotype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749295D" wp14:editId="33EE979A">
            <wp:extent cx="841375" cy="920043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31516-DC0F-4865-984B-EB149AE37101" descr="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29" cy="96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72A3" w14:textId="03F8A247" w:rsidR="001A6B14" w:rsidRPr="00C12718" w:rsidRDefault="00C30882" w:rsidP="001A6B14">
      <w:pPr>
        <w:jc w:val="center"/>
        <w:rPr>
          <w:rFonts w:ascii="Palatino Linotype" w:hAnsi="Palatino Linotype"/>
          <w:b/>
          <w:bCs/>
          <w:sz w:val="40"/>
          <w:szCs w:val="40"/>
        </w:rPr>
      </w:pPr>
      <w:r>
        <w:rPr>
          <w:rFonts w:ascii="Palatino Linotype" w:hAnsi="Palatino Linotype"/>
          <w:b/>
          <w:bCs/>
          <w:sz w:val="40"/>
          <w:szCs w:val="40"/>
        </w:rPr>
        <w:t>COURT &amp; LIVERY</w:t>
      </w:r>
      <w:r w:rsidR="001A6B14" w:rsidRPr="00C12718">
        <w:rPr>
          <w:rFonts w:ascii="Palatino Linotype" w:hAnsi="Palatino Linotype"/>
          <w:b/>
          <w:bCs/>
          <w:sz w:val="40"/>
          <w:szCs w:val="40"/>
        </w:rPr>
        <w:t xml:space="preserve"> DINNER</w:t>
      </w:r>
    </w:p>
    <w:p w14:paraId="6D7F8FDE" w14:textId="737E6271" w:rsidR="00F31355" w:rsidRPr="008F49FD" w:rsidRDefault="00836AC1" w:rsidP="00CD5BAA">
      <w:pPr>
        <w:widowControl w:val="0"/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UTLERS’ HALL</w:t>
      </w:r>
    </w:p>
    <w:p w14:paraId="2159D2A2" w14:textId="02EA6C82" w:rsidR="00F31355" w:rsidRDefault="00F31355" w:rsidP="00F31355">
      <w:pPr>
        <w:pStyle w:val="Default"/>
        <w:spacing w:after="120"/>
        <w:jc w:val="center"/>
        <w:rPr>
          <w:rFonts w:ascii="Palatino" w:hAnsi="Palatino"/>
          <w:b/>
          <w:bCs/>
          <w:color w:val="FF0000"/>
          <w:sz w:val="36"/>
          <w:szCs w:val="36"/>
        </w:rPr>
      </w:pPr>
      <w:r>
        <w:rPr>
          <w:rFonts w:ascii="Palatino" w:hAnsi="Palatino"/>
          <w:b/>
          <w:bCs/>
          <w:color w:val="FF0000"/>
          <w:sz w:val="36"/>
          <w:szCs w:val="36"/>
        </w:rPr>
        <w:t xml:space="preserve">Thursday, </w:t>
      </w:r>
      <w:r w:rsidR="00723F9D">
        <w:rPr>
          <w:rFonts w:ascii="Palatino" w:hAnsi="Palatino"/>
          <w:b/>
          <w:bCs/>
          <w:color w:val="FF0000"/>
          <w:sz w:val="36"/>
          <w:szCs w:val="36"/>
        </w:rPr>
        <w:t>23</w:t>
      </w:r>
      <w:r w:rsidR="00723F9D" w:rsidRPr="00723F9D">
        <w:rPr>
          <w:rFonts w:ascii="Palatino" w:hAnsi="Palatino"/>
          <w:b/>
          <w:bCs/>
          <w:color w:val="FF0000"/>
          <w:sz w:val="36"/>
          <w:szCs w:val="36"/>
          <w:vertAlign w:val="superscript"/>
        </w:rPr>
        <w:t>rd</w:t>
      </w:r>
      <w:r w:rsidR="00723F9D">
        <w:rPr>
          <w:rFonts w:ascii="Palatino" w:hAnsi="Palatino"/>
          <w:b/>
          <w:bCs/>
          <w:color w:val="FF0000"/>
          <w:sz w:val="36"/>
          <w:szCs w:val="36"/>
        </w:rPr>
        <w:t xml:space="preserve"> </w:t>
      </w:r>
      <w:r w:rsidR="00836AC1">
        <w:rPr>
          <w:rFonts w:ascii="Palatino" w:hAnsi="Palatino"/>
          <w:b/>
          <w:bCs/>
          <w:color w:val="FF0000"/>
          <w:sz w:val="36"/>
          <w:szCs w:val="36"/>
        </w:rPr>
        <w:t>October</w:t>
      </w:r>
      <w:r>
        <w:rPr>
          <w:rFonts w:ascii="Palatino" w:hAnsi="Palatino"/>
          <w:b/>
          <w:bCs/>
          <w:color w:val="FF0000"/>
          <w:sz w:val="36"/>
          <w:szCs w:val="36"/>
        </w:rPr>
        <w:t xml:space="preserve"> 202</w:t>
      </w:r>
      <w:r w:rsidR="00723F9D">
        <w:rPr>
          <w:rFonts w:ascii="Palatino" w:hAnsi="Palatino"/>
          <w:b/>
          <w:bCs/>
          <w:color w:val="FF0000"/>
          <w:sz w:val="36"/>
          <w:szCs w:val="36"/>
        </w:rPr>
        <w:t>5</w:t>
      </w:r>
    </w:p>
    <w:p w14:paraId="09B6D9F3" w14:textId="52939192" w:rsidR="005F0818" w:rsidRDefault="00CD5BAA" w:rsidP="00F31355">
      <w:pPr>
        <w:pStyle w:val="Default"/>
        <w:spacing w:after="12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Booking Form</w:t>
      </w:r>
    </w:p>
    <w:p w14:paraId="150CF784" w14:textId="77777777" w:rsidR="00CD5BAA" w:rsidRPr="0000234B" w:rsidRDefault="00CD5BAA" w:rsidP="00F31355">
      <w:pPr>
        <w:pStyle w:val="Default"/>
        <w:spacing w:after="120"/>
        <w:jc w:val="center"/>
        <w:rPr>
          <w:rFonts w:ascii="Palatino" w:hAnsi="Palatino"/>
          <w:b/>
          <w:color w:val="auto"/>
          <w:sz w:val="36"/>
          <w:szCs w:val="36"/>
        </w:rPr>
      </w:pPr>
    </w:p>
    <w:p w14:paraId="23480FC6" w14:textId="2D86A830" w:rsidR="00F31355" w:rsidRDefault="00F31355" w:rsidP="00F31355">
      <w:pPr>
        <w:widowControl w:val="0"/>
        <w:jc w:val="center"/>
        <w:rPr>
          <w:b/>
        </w:rPr>
      </w:pPr>
      <w:r>
        <w:rPr>
          <w:b/>
        </w:rPr>
        <w:t xml:space="preserve">To: </w:t>
      </w:r>
      <w:r w:rsidR="00280BD9">
        <w:rPr>
          <w:b/>
        </w:rPr>
        <w:t xml:space="preserve"> </w:t>
      </w:r>
      <w:r>
        <w:rPr>
          <w:b/>
        </w:rPr>
        <w:t>clerk@pattenmakers.co.uk</w:t>
      </w:r>
    </w:p>
    <w:p w14:paraId="1E91EC55" w14:textId="77777777" w:rsidR="00F31355" w:rsidRDefault="00F31355" w:rsidP="00F31355">
      <w:pPr>
        <w:widowControl w:val="0"/>
      </w:pPr>
    </w:p>
    <w:p w14:paraId="5F2444B4" w14:textId="0E796F88" w:rsidR="00F31355" w:rsidRDefault="00836AC1" w:rsidP="00F31355">
      <w:pPr>
        <w:widowControl w:val="0"/>
      </w:pPr>
      <w:r>
        <w:t xml:space="preserve">Title ……… </w:t>
      </w:r>
      <w:r w:rsidR="00F31355">
        <w:t>Name</w:t>
      </w:r>
      <w:r w:rsidR="006B5D38">
        <w:t xml:space="preserve"> </w:t>
      </w:r>
      <w:r w:rsidR="00F31355">
        <w:t>........................................</w:t>
      </w:r>
      <w:r>
        <w:t>..</w:t>
      </w:r>
      <w:r w:rsidR="00F31355">
        <w:t>..............................................  Post Nominals ...................</w:t>
      </w:r>
    </w:p>
    <w:p w14:paraId="0D6CA6B4" w14:textId="77777777" w:rsidR="00F31355" w:rsidRDefault="00F31355" w:rsidP="00F31355">
      <w:pPr>
        <w:widowControl w:val="0"/>
      </w:pPr>
    </w:p>
    <w:p w14:paraId="1C43FDCB" w14:textId="77777777" w:rsidR="00F31355" w:rsidRDefault="00F31355" w:rsidP="00F31355">
      <w:pPr>
        <w:widowControl w:val="0"/>
        <w:spacing w:after="120"/>
      </w:pPr>
      <w:r>
        <w:t>Address...........................................................................................................................................................</w:t>
      </w:r>
    </w:p>
    <w:p w14:paraId="776C0346" w14:textId="77777777" w:rsidR="00F31355" w:rsidRDefault="00F31355" w:rsidP="00F31355">
      <w:pPr>
        <w:widowControl w:val="0"/>
        <w:spacing w:after="120"/>
      </w:pPr>
      <w:r>
        <w:t>.........................................................................................................................................................................</w:t>
      </w:r>
    </w:p>
    <w:p w14:paraId="05C68CEB" w14:textId="77777777" w:rsidR="00F31355" w:rsidRDefault="00F31355" w:rsidP="00F31355">
      <w:pPr>
        <w:widowControl w:val="0"/>
        <w:spacing w:after="120"/>
      </w:pPr>
      <w:r>
        <w:t>.........................................................................................................................................................................</w:t>
      </w:r>
    </w:p>
    <w:p w14:paraId="2D18C9D8" w14:textId="77777777" w:rsidR="00F31355" w:rsidRDefault="00F31355" w:rsidP="00F31355">
      <w:pPr>
        <w:widowControl w:val="0"/>
      </w:pPr>
      <w:r>
        <w:t>I/we have the following dietary requirement(s)   ……..........................................................................</w:t>
      </w:r>
    </w:p>
    <w:p w14:paraId="2B043F55" w14:textId="77777777" w:rsidR="00F31355" w:rsidRDefault="00F31355" w:rsidP="00F31355">
      <w:pPr>
        <w:widowControl w:val="0"/>
      </w:pPr>
    </w:p>
    <w:p w14:paraId="5CFE6DE1" w14:textId="77777777" w:rsidR="00F31355" w:rsidRDefault="00F31355" w:rsidP="00F31355">
      <w:pPr>
        <w:widowControl w:val="0"/>
        <w:jc w:val="both"/>
        <w:rPr>
          <w:b/>
        </w:rPr>
      </w:pPr>
      <w:r>
        <w:t>I wish to attend alone/with the following guests and I have made an online payment</w:t>
      </w:r>
      <w:r>
        <w:rPr>
          <w:b/>
        </w:rPr>
        <w:t xml:space="preserve"> </w:t>
      </w:r>
    </w:p>
    <w:p w14:paraId="27CA2DF3" w14:textId="77777777" w:rsidR="00F31355" w:rsidRDefault="00F31355" w:rsidP="00F31355">
      <w:pPr>
        <w:widowControl w:val="0"/>
        <w:jc w:val="both"/>
        <w:rPr>
          <w:b/>
        </w:rPr>
      </w:pPr>
    </w:p>
    <w:p w14:paraId="12519B9F" w14:textId="4DE932B4" w:rsidR="00F31355" w:rsidRDefault="00F31355" w:rsidP="00F31355">
      <w:pPr>
        <w:widowControl w:val="0"/>
        <w:jc w:val="both"/>
      </w:pPr>
      <w:r>
        <w:t xml:space="preserve">£..........................  in payment for Qty ......................... invitations at </w:t>
      </w:r>
      <w:r w:rsidRPr="008F49FD">
        <w:rPr>
          <w:b/>
          <w:bCs/>
        </w:rPr>
        <w:t>£</w:t>
      </w:r>
      <w:r>
        <w:rPr>
          <w:b/>
          <w:bCs/>
        </w:rPr>
        <w:t>1</w:t>
      </w:r>
      <w:r w:rsidR="005F0818">
        <w:rPr>
          <w:b/>
          <w:bCs/>
        </w:rPr>
        <w:t>3</w:t>
      </w:r>
      <w:r w:rsidR="00836AC1">
        <w:rPr>
          <w:b/>
          <w:bCs/>
        </w:rPr>
        <w:t>5</w:t>
      </w:r>
      <w:r w:rsidRPr="008F49FD">
        <w:rPr>
          <w:b/>
          <w:bCs/>
        </w:rPr>
        <w:t>.00</w:t>
      </w:r>
      <w:r>
        <w:t xml:space="preserve"> per person. </w:t>
      </w:r>
    </w:p>
    <w:p w14:paraId="5FCBDC28" w14:textId="77777777" w:rsidR="00F31355" w:rsidRPr="0000234B" w:rsidRDefault="00F31355" w:rsidP="00F31355">
      <w:pPr>
        <w:widowControl w:val="0"/>
        <w:jc w:val="both"/>
      </w:pPr>
      <w:r>
        <w:t xml:space="preserve"> </w:t>
      </w:r>
    </w:p>
    <w:p w14:paraId="2AC9C99E" w14:textId="77777777" w:rsidR="00F31355" w:rsidRDefault="00F31355" w:rsidP="00F31355">
      <w:pPr>
        <w:widowControl w:val="0"/>
      </w:pPr>
      <w:r>
        <w:t>I have paid by Electronic Bank Transfer:</w:t>
      </w:r>
    </w:p>
    <w:p w14:paraId="1A487922" w14:textId="77777777" w:rsidR="00F31355" w:rsidRDefault="00F31355" w:rsidP="00F31355">
      <w:pPr>
        <w:widowControl w:val="0"/>
      </w:pPr>
      <w:r>
        <w:t xml:space="preserve"> </w:t>
      </w:r>
    </w:p>
    <w:p w14:paraId="695BD2CF" w14:textId="3E9AF12D" w:rsidR="00F31355" w:rsidRDefault="00F31355" w:rsidP="00F31355">
      <w:pPr>
        <w:widowControl w:val="0"/>
      </w:pPr>
      <w:r>
        <w:t xml:space="preserve">(please quote your name and date of event) </w:t>
      </w:r>
    </w:p>
    <w:p w14:paraId="02B337A7" w14:textId="77777777" w:rsidR="00F31355" w:rsidRPr="0052118C" w:rsidRDefault="00F31355" w:rsidP="00F31355">
      <w:pPr>
        <w:widowControl w:val="0"/>
        <w:ind w:left="1440"/>
        <w:rPr>
          <w:b/>
        </w:rPr>
      </w:pPr>
      <w:r>
        <w:t xml:space="preserve">        </w:t>
      </w:r>
      <w:r w:rsidRPr="0052118C">
        <w:rPr>
          <w:b/>
        </w:rPr>
        <w:t>Pattenmakers Events Limited</w:t>
      </w:r>
    </w:p>
    <w:p w14:paraId="306ABD16" w14:textId="77777777" w:rsidR="00F31355" w:rsidRPr="0052118C" w:rsidRDefault="00F31355" w:rsidP="00F31355">
      <w:pPr>
        <w:widowControl w:val="0"/>
        <w:ind w:left="1440"/>
        <w:rPr>
          <w:b/>
        </w:rPr>
      </w:pPr>
      <w:r>
        <w:t xml:space="preserve">        </w:t>
      </w:r>
      <w:r w:rsidRPr="0052118C">
        <w:rPr>
          <w:b/>
        </w:rPr>
        <w:t>HSBC</w:t>
      </w:r>
    </w:p>
    <w:p w14:paraId="09E4D069" w14:textId="5923106F" w:rsidR="00F31355" w:rsidRPr="000B6D7F" w:rsidRDefault="00F31355" w:rsidP="00F31355">
      <w:pPr>
        <w:spacing w:line="259" w:lineRule="auto"/>
        <w:ind w:left="1843" w:hanging="1843"/>
        <w:rPr>
          <w:b/>
          <w:bCs/>
          <w:sz w:val="22"/>
          <w:szCs w:val="22"/>
          <w:shd w:val="clear" w:color="auto" w:fill="FFFFFF"/>
        </w:rPr>
      </w:pPr>
      <w:r>
        <w:t xml:space="preserve">Sort code               </w:t>
      </w:r>
      <w:r w:rsidRPr="0052118C">
        <w:rPr>
          <w:b/>
        </w:rPr>
        <w:t>40-04-09</w:t>
      </w:r>
      <w:r>
        <w:rPr>
          <w:b/>
        </w:rPr>
        <w:t xml:space="preserve">                  </w:t>
      </w:r>
      <w:r>
        <w:rPr>
          <w:rStyle w:val="None"/>
          <w:sz w:val="22"/>
          <w:szCs w:val="22"/>
          <w:shd w:val="clear" w:color="auto" w:fill="FFFFFF"/>
        </w:rPr>
        <w:t xml:space="preserve">IBAN: </w:t>
      </w:r>
      <w:r>
        <w:rPr>
          <w:rStyle w:val="None"/>
          <w:b/>
          <w:bCs/>
          <w:sz w:val="22"/>
          <w:szCs w:val="22"/>
          <w:shd w:val="clear" w:color="auto" w:fill="FFFFFF"/>
        </w:rPr>
        <w:t xml:space="preserve">GB26HBUK40040971828924   </w:t>
      </w:r>
      <w:r>
        <w:rPr>
          <w:rStyle w:val="None"/>
          <w:sz w:val="22"/>
          <w:szCs w:val="22"/>
          <w:shd w:val="clear" w:color="auto" w:fill="FFFFFF"/>
        </w:rPr>
        <w:t xml:space="preserve">BIC: </w:t>
      </w:r>
      <w:r>
        <w:rPr>
          <w:rStyle w:val="None"/>
          <w:b/>
          <w:bCs/>
          <w:sz w:val="22"/>
          <w:szCs w:val="22"/>
          <w:shd w:val="clear" w:color="auto" w:fill="FFFFFF"/>
        </w:rPr>
        <w:t>HBUKGB4106D</w:t>
      </w:r>
    </w:p>
    <w:p w14:paraId="2A1C0757" w14:textId="77777777" w:rsidR="00F31355" w:rsidRDefault="00F31355" w:rsidP="00F31355">
      <w:pPr>
        <w:widowControl w:val="0"/>
        <w:rPr>
          <w:b/>
        </w:rPr>
      </w:pPr>
      <w:r>
        <w:t xml:space="preserve">Account number: </w:t>
      </w:r>
      <w:r w:rsidRPr="0052118C">
        <w:rPr>
          <w:b/>
        </w:rPr>
        <w:t>71828924</w:t>
      </w:r>
      <w:r>
        <w:rPr>
          <w:b/>
        </w:rPr>
        <w:t xml:space="preserve"> </w:t>
      </w:r>
    </w:p>
    <w:p w14:paraId="10525B1E" w14:textId="77777777" w:rsidR="00F31355" w:rsidRDefault="00F31355" w:rsidP="00F31355">
      <w:pPr>
        <w:widowControl w:val="0"/>
      </w:pPr>
    </w:p>
    <w:p w14:paraId="427E3E74" w14:textId="77777777" w:rsidR="00F31355" w:rsidRDefault="00F31355" w:rsidP="00F31355">
      <w:pPr>
        <w:widowControl w:val="0"/>
        <w:spacing w:line="312" w:lineRule="auto"/>
      </w:pPr>
      <w:r>
        <w:t>Name of Guest                 ............................................................................................................................</w:t>
      </w:r>
      <w:r w:rsidRPr="001F0992">
        <w:t xml:space="preserve"> </w:t>
      </w:r>
      <w:r>
        <w:t>Name of Guest                 ..…......................................................................................................................</w:t>
      </w:r>
    </w:p>
    <w:p w14:paraId="002EB698" w14:textId="77777777" w:rsidR="00F31355" w:rsidRDefault="00F31355" w:rsidP="00F31355">
      <w:pPr>
        <w:widowControl w:val="0"/>
        <w:spacing w:line="312" w:lineRule="auto"/>
      </w:pPr>
      <w:r>
        <w:t>Name of Guest                 …………………………………………………………………………………</w:t>
      </w:r>
    </w:p>
    <w:p w14:paraId="1B1F9F84" w14:textId="77777777" w:rsidR="00F31355" w:rsidRDefault="00F31355" w:rsidP="00F31355">
      <w:pPr>
        <w:widowControl w:val="0"/>
        <w:spacing w:line="312" w:lineRule="auto"/>
      </w:pPr>
      <w:r>
        <w:t>Dietary Requirement(s)  .............................................................................................................................</w:t>
      </w:r>
    </w:p>
    <w:p w14:paraId="27374A92" w14:textId="62DDC9BD" w:rsidR="00F31355" w:rsidRDefault="00F31355" w:rsidP="00F31355">
      <w:pPr>
        <w:widowControl w:val="0"/>
        <w:spacing w:line="312" w:lineRule="auto"/>
        <w:rPr>
          <w:b/>
        </w:rPr>
      </w:pPr>
      <w:r w:rsidRPr="000E20C2">
        <w:rPr>
          <w:b/>
        </w:rPr>
        <w:t xml:space="preserve">Please </w:t>
      </w:r>
      <w:r>
        <w:rPr>
          <w:b/>
        </w:rPr>
        <w:t xml:space="preserve">list </w:t>
      </w:r>
      <w:r w:rsidRPr="000E20C2">
        <w:rPr>
          <w:b/>
        </w:rPr>
        <w:t>additional guests</w:t>
      </w:r>
      <w:r>
        <w:rPr>
          <w:b/>
        </w:rPr>
        <w:t>, diets</w:t>
      </w:r>
      <w:r w:rsidRPr="000E20C2">
        <w:rPr>
          <w:b/>
        </w:rPr>
        <w:t xml:space="preserve"> a</w:t>
      </w:r>
      <w:r>
        <w:rPr>
          <w:b/>
        </w:rPr>
        <w:t>nd seating requirements on a separate sheet</w:t>
      </w:r>
      <w:r w:rsidRPr="000E20C2">
        <w:rPr>
          <w:b/>
        </w:rPr>
        <w:t>.</w:t>
      </w:r>
    </w:p>
    <w:p w14:paraId="6E14B0B2" w14:textId="71914C05" w:rsidR="00F31355" w:rsidRPr="008F49FD" w:rsidRDefault="00F31355" w:rsidP="00F31355">
      <w:pPr>
        <w:widowControl w:val="0"/>
        <w:tabs>
          <w:tab w:val="left" w:pos="1134"/>
        </w:tabs>
        <w:ind w:left="680" w:hanging="680"/>
        <w:rPr>
          <w:b/>
          <w:sz w:val="20"/>
          <w:szCs w:val="20"/>
        </w:rPr>
      </w:pPr>
    </w:p>
    <w:p w14:paraId="2ACB8F9B" w14:textId="77777777" w:rsidR="00F31355" w:rsidRPr="000E20C2" w:rsidRDefault="00F31355" w:rsidP="00F31355">
      <w:pPr>
        <w:widowControl w:val="0"/>
        <w:spacing w:line="312" w:lineRule="auto"/>
      </w:pPr>
    </w:p>
    <w:p w14:paraId="5E50F95C" w14:textId="77777777" w:rsidR="00F31355" w:rsidRPr="00C92638" w:rsidRDefault="00F31355" w:rsidP="00F31355">
      <w:pPr>
        <w:widowControl w:val="0"/>
        <w:jc w:val="center"/>
        <w:rPr>
          <w:b/>
          <w:color w:val="FF0000"/>
          <w:sz w:val="28"/>
          <w:szCs w:val="28"/>
        </w:rPr>
      </w:pPr>
      <w:r w:rsidRPr="00C92638">
        <w:rPr>
          <w:b/>
          <w:color w:val="FF0000"/>
          <w:sz w:val="28"/>
          <w:szCs w:val="28"/>
        </w:rPr>
        <w:t xml:space="preserve">PLEASE RETURN THIS FORM TO THE CLERK BEFORE  </w:t>
      </w:r>
    </w:p>
    <w:p w14:paraId="637B2645" w14:textId="65BA3620" w:rsidR="00F31355" w:rsidRDefault="00C72031" w:rsidP="00F31355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6</w:t>
      </w:r>
      <w:r w:rsidR="00F31355" w:rsidRPr="00F31355">
        <w:rPr>
          <w:b/>
          <w:color w:val="FF0000"/>
          <w:sz w:val="28"/>
          <w:szCs w:val="28"/>
          <w:vertAlign w:val="superscript"/>
        </w:rPr>
        <w:t>th</w:t>
      </w:r>
      <w:r w:rsidR="00F31355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October 2025</w:t>
      </w:r>
    </w:p>
    <w:p w14:paraId="06781BD5" w14:textId="427843A3" w:rsidR="00F31355" w:rsidRPr="0019518E" w:rsidRDefault="00F31355" w:rsidP="00F31355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adly</w:t>
      </w:r>
      <w:r w:rsidR="00671470">
        <w:rPr>
          <w:b/>
          <w:color w:val="FF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we will not be able to refund cancellations after this date</w:t>
      </w:r>
    </w:p>
    <w:p w14:paraId="03A4E09E" w14:textId="77777777" w:rsidR="00F31355" w:rsidRPr="00DD60C8" w:rsidRDefault="00F31355" w:rsidP="00DD60C8">
      <w:pPr>
        <w:rPr>
          <w:rFonts w:ascii="Palatino Linotype" w:hAnsi="Palatino Linotype"/>
          <w:lang w:eastAsia="en-GB"/>
        </w:rPr>
      </w:pPr>
    </w:p>
    <w:sectPr w:rsidR="00F31355" w:rsidRPr="00DD60C8" w:rsidSect="00836AC1">
      <w:headerReference w:type="default" r:id="rId10"/>
      <w:pgSz w:w="11900" w:h="16840"/>
      <w:pgMar w:top="0" w:right="851" w:bottom="142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7415" w14:textId="77777777" w:rsidR="006F2A8A" w:rsidRDefault="006F2A8A" w:rsidP="00135E0D">
      <w:r>
        <w:separator/>
      </w:r>
    </w:p>
  </w:endnote>
  <w:endnote w:type="continuationSeparator" w:id="0">
    <w:p w14:paraId="5C7BA58B" w14:textId="77777777" w:rsidR="006F2A8A" w:rsidRDefault="006F2A8A" w:rsidP="0013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28101" w14:textId="77777777" w:rsidR="006F2A8A" w:rsidRDefault="006F2A8A" w:rsidP="00135E0D">
      <w:r>
        <w:separator/>
      </w:r>
    </w:p>
  </w:footnote>
  <w:footnote w:type="continuationSeparator" w:id="0">
    <w:p w14:paraId="12CACBA5" w14:textId="77777777" w:rsidR="006F2A8A" w:rsidRDefault="006F2A8A" w:rsidP="0013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D244" w14:textId="29BC2751" w:rsidR="00880BB4" w:rsidRDefault="00880BB4" w:rsidP="00BA65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42153"/>
    <w:multiLevelType w:val="multilevel"/>
    <w:tmpl w:val="666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04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7A"/>
    <w:rsid w:val="00054113"/>
    <w:rsid w:val="00134361"/>
    <w:rsid w:val="00135E0D"/>
    <w:rsid w:val="00196EE4"/>
    <w:rsid w:val="001A449E"/>
    <w:rsid w:val="001A513B"/>
    <w:rsid w:val="001A6B14"/>
    <w:rsid w:val="00237C80"/>
    <w:rsid w:val="00280BD9"/>
    <w:rsid w:val="002A6327"/>
    <w:rsid w:val="002E3382"/>
    <w:rsid w:val="00335357"/>
    <w:rsid w:val="003717B0"/>
    <w:rsid w:val="003A0CB1"/>
    <w:rsid w:val="003A370B"/>
    <w:rsid w:val="0047471F"/>
    <w:rsid w:val="004A034E"/>
    <w:rsid w:val="004B2EFC"/>
    <w:rsid w:val="004F6393"/>
    <w:rsid w:val="005119F5"/>
    <w:rsid w:val="00533DF2"/>
    <w:rsid w:val="005F0818"/>
    <w:rsid w:val="00642EA0"/>
    <w:rsid w:val="00671470"/>
    <w:rsid w:val="006B5D38"/>
    <w:rsid w:val="006D145E"/>
    <w:rsid w:val="006D5531"/>
    <w:rsid w:val="006F2A8A"/>
    <w:rsid w:val="007139BE"/>
    <w:rsid w:val="00723F9D"/>
    <w:rsid w:val="00766052"/>
    <w:rsid w:val="00766158"/>
    <w:rsid w:val="007B0870"/>
    <w:rsid w:val="00836AC1"/>
    <w:rsid w:val="008468EC"/>
    <w:rsid w:val="00880BB4"/>
    <w:rsid w:val="008A0268"/>
    <w:rsid w:val="008C4368"/>
    <w:rsid w:val="008F3810"/>
    <w:rsid w:val="00900818"/>
    <w:rsid w:val="009132FD"/>
    <w:rsid w:val="009E48B0"/>
    <w:rsid w:val="009E5054"/>
    <w:rsid w:val="009E6C6B"/>
    <w:rsid w:val="00A00A85"/>
    <w:rsid w:val="00AB4474"/>
    <w:rsid w:val="00AD3028"/>
    <w:rsid w:val="00B542B6"/>
    <w:rsid w:val="00B74F5E"/>
    <w:rsid w:val="00BA7FA2"/>
    <w:rsid w:val="00C12718"/>
    <w:rsid w:val="00C30882"/>
    <w:rsid w:val="00C46816"/>
    <w:rsid w:val="00C71228"/>
    <w:rsid w:val="00C72031"/>
    <w:rsid w:val="00CD5BAA"/>
    <w:rsid w:val="00D10C73"/>
    <w:rsid w:val="00D83FFE"/>
    <w:rsid w:val="00DA162F"/>
    <w:rsid w:val="00DA4BFD"/>
    <w:rsid w:val="00DD5C60"/>
    <w:rsid w:val="00DD60C8"/>
    <w:rsid w:val="00DF320F"/>
    <w:rsid w:val="00E806BD"/>
    <w:rsid w:val="00ED57A3"/>
    <w:rsid w:val="00F302CE"/>
    <w:rsid w:val="00F31355"/>
    <w:rsid w:val="00F820C3"/>
    <w:rsid w:val="00F86F72"/>
    <w:rsid w:val="00F97732"/>
    <w:rsid w:val="00FD0221"/>
    <w:rsid w:val="00FE347A"/>
    <w:rsid w:val="00FE38BF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A883C"/>
  <w15:chartTrackingRefBased/>
  <w15:docId w15:val="{15F9A707-DD4F-4A58-9620-77DE5498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7A"/>
    <w:pPr>
      <w:spacing w:after="0" w:line="240" w:lineRule="auto"/>
    </w:pPr>
    <w:rPr>
      <w:rFonts w:ascii="Palatino" w:eastAsia="MS Mincho" w:hAnsi="Palatino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4BF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A4BF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347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E347A"/>
    <w:pPr>
      <w:tabs>
        <w:tab w:val="center" w:pos="4320"/>
        <w:tab w:val="right" w:pos="864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E347A"/>
    <w:rPr>
      <w:rFonts w:ascii="Palatino" w:eastAsia="MS Mincho" w:hAnsi="Palatino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34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rzxr">
    <w:name w:val="lrzxr"/>
    <w:basedOn w:val="DefaultParagraphFont"/>
    <w:rsid w:val="00135E0D"/>
  </w:style>
  <w:style w:type="paragraph" w:styleId="Footer">
    <w:name w:val="footer"/>
    <w:basedOn w:val="Normal"/>
    <w:link w:val="FooterChar"/>
    <w:uiPriority w:val="99"/>
    <w:unhideWhenUsed/>
    <w:rsid w:val="00135E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0D"/>
    <w:rPr>
      <w:rFonts w:ascii="Palatino" w:eastAsia="MS Mincho" w:hAnsi="Palatino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BF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4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A4BFD"/>
    <w:rPr>
      <w:color w:val="0000FF"/>
      <w:u w:val="single"/>
    </w:rPr>
  </w:style>
  <w:style w:type="paragraph" w:customStyle="1" w:styleId="prefade">
    <w:name w:val="prefade"/>
    <w:basedOn w:val="Normal"/>
    <w:rsid w:val="00DA4BF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visually-hidden">
    <w:name w:val="visually-hidden"/>
    <w:basedOn w:val="DefaultParagraphFont"/>
    <w:rsid w:val="00DA4BFD"/>
  </w:style>
  <w:style w:type="character" w:customStyle="1" w:styleId="None">
    <w:name w:val="None"/>
    <w:rsid w:val="00F3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0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9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7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9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1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4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8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1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8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64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5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3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05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9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5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1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4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65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8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15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20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0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6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7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1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5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8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10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8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3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2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6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48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0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9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27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79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41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0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2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68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8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5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39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64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6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78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8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9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9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2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1313">
                                                      <w:marLeft w:val="-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7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8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1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94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1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36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40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89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96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1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65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6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7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33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2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9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33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6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07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99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40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44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48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4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70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1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3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8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64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53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4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2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57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3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7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78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4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582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6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26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5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03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07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1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09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4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82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7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16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8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8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25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7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31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36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0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1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2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5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8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5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4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5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3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46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7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8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78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77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15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50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0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12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36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4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6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67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8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7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C54C.52CC8A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9401-A796-4039-8742-B3255E00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889</Characters>
  <Application>Microsoft Office Word</Application>
  <DocSecurity>4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urfin</dc:creator>
  <cp:keywords/>
  <dc:description/>
  <cp:lastModifiedBy>Jane Foreman</cp:lastModifiedBy>
  <cp:revision>2</cp:revision>
  <dcterms:created xsi:type="dcterms:W3CDTF">2025-09-30T14:42:00Z</dcterms:created>
  <dcterms:modified xsi:type="dcterms:W3CDTF">2025-09-30T14:42:00Z</dcterms:modified>
</cp:coreProperties>
</file>